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AC" w:rsidRDefault="00D065AC" w:rsidP="00D065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писать </w:t>
      </w:r>
      <w:r w:rsidRPr="007544D5">
        <w:rPr>
          <w:rFonts w:ascii="Times New Roman" w:hAnsi="Times New Roman" w:cs="Times New Roman"/>
          <w:color w:val="FF0000"/>
          <w:sz w:val="40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в тетради конспект срок сдачи 14 ноября 2020</w:t>
      </w:r>
    </w:p>
    <w:p w:rsidR="002123DA" w:rsidRPr="00A60C41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23DA" w:rsidRDefault="00D065AC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065AC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Тема</w:t>
      </w:r>
      <w:r w:rsidRPr="00D065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Ц</w:t>
      </w:r>
      <w:r w:rsidRPr="00D065AC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енные</w:t>
      </w:r>
      <w:r w:rsidRPr="00D065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065AC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бумаги</w:t>
      </w:r>
      <w:r w:rsidRPr="00D065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Pr="00D065AC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Рынок</w:t>
      </w:r>
      <w:r w:rsidRPr="00D065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065AC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ценных</w:t>
      </w:r>
      <w:r w:rsidRPr="00D065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D065AC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бумаг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D065AC" w:rsidRPr="002123DA" w:rsidRDefault="00D065AC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н</w:t>
      </w:r>
    </w:p>
    <w:p w:rsidR="00D065AC" w:rsidRDefault="00D065AC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2123DA"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нятие и классификация ценных бумаг </w:t>
      </w:r>
    </w:p>
    <w:p w:rsidR="002123DA" w:rsidRPr="002123DA" w:rsidRDefault="00D065AC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123DA"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нятие рынка ценных бумаг.</w:t>
      </w:r>
    </w:p>
    <w:p w:rsidR="002123DA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2123DA"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Участники рынка ценных бумаг.</w:t>
      </w:r>
    </w:p>
    <w:p w:rsidR="00D065AC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</w:t>
      </w:r>
      <w:r w:rsidRPr="00D065A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нятие и классификация ценных бумаг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ая бумага, как юридическая категория определяет следующие права: влад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ой бумагой, управления ею, а также удостоверение имущественных и обязатель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 и прав передачи или получения собственности.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ономическ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тегория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маг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ующие</w:t>
      </w:r>
      <w:proofErr w:type="gramEnd"/>
    </w:p>
    <w:p w:rsidR="00D065AC" w:rsidRPr="002123DA" w:rsidRDefault="00D065AC" w:rsidP="00D065AC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рактеристики: временные, прос</w:t>
      </w:r>
      <w:r w:rsidR="00CA03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анственные, рыночные (таблицам 1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.</w:t>
      </w:r>
    </w:p>
    <w:p w:rsidR="00D065AC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блиц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1.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ификация ценных бума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65AC" w:rsidTr="005A3538">
        <w:tc>
          <w:tcPr>
            <w:tcW w:w="4785" w:type="dxa"/>
          </w:tcPr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лассификационные признаки</w:t>
            </w:r>
          </w:p>
        </w:tc>
        <w:tc>
          <w:tcPr>
            <w:tcW w:w="4786" w:type="dxa"/>
          </w:tcPr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иды ценных бумаг</w:t>
            </w:r>
          </w:p>
        </w:tc>
      </w:tr>
      <w:tr w:rsidR="00D065AC" w:rsidTr="005A3538">
        <w:tc>
          <w:tcPr>
            <w:tcW w:w="9571" w:type="dxa"/>
            <w:gridSpan w:val="2"/>
          </w:tcPr>
          <w:p w:rsidR="00D065AC" w:rsidRPr="00D065AC" w:rsidRDefault="00D065AC" w:rsidP="005A353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Временные характеристики</w:t>
            </w:r>
          </w:p>
        </w:tc>
      </w:tr>
      <w:tr w:rsidR="00D065AC" w:rsidTr="005A3538">
        <w:tc>
          <w:tcPr>
            <w:tcW w:w="4785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исхождение</w:t>
            </w:r>
          </w:p>
          <w:p w:rsidR="00D065AC" w:rsidRPr="00D065AC" w:rsidRDefault="00D065AC" w:rsidP="005A3538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изводные</w:t>
            </w:r>
          </w:p>
        </w:tc>
      </w:tr>
      <w:tr w:rsidR="00D065AC" w:rsidTr="005A3538">
        <w:tc>
          <w:tcPr>
            <w:tcW w:w="4785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рок существования</w:t>
            </w:r>
          </w:p>
          <w:p w:rsidR="00D065AC" w:rsidRPr="00D065AC" w:rsidRDefault="00D065AC" w:rsidP="005A3538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рочные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ессрочные</w:t>
            </w:r>
          </w:p>
        </w:tc>
      </w:tr>
      <w:tr w:rsidR="00D065AC" w:rsidTr="005A3538">
        <w:tc>
          <w:tcPr>
            <w:tcW w:w="9571" w:type="dxa"/>
            <w:gridSpan w:val="2"/>
          </w:tcPr>
          <w:p w:rsidR="00D065AC" w:rsidRPr="00D065AC" w:rsidRDefault="00D065AC" w:rsidP="005A353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ространственные характеристики</w:t>
            </w:r>
          </w:p>
        </w:tc>
      </w:tr>
      <w:tr w:rsidR="00D065AC" w:rsidTr="005A3538">
        <w:tc>
          <w:tcPr>
            <w:tcW w:w="4785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орма существования</w:t>
            </w:r>
          </w:p>
          <w:p w:rsidR="00D065AC" w:rsidRPr="00D065AC" w:rsidRDefault="00D065AC" w:rsidP="005A3538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кументарные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ездокументарные</w:t>
            </w:r>
          </w:p>
        </w:tc>
      </w:tr>
      <w:tr w:rsidR="00D065AC" w:rsidTr="005A3538">
        <w:tc>
          <w:tcPr>
            <w:tcW w:w="4785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циональная принадлежность</w:t>
            </w:r>
          </w:p>
          <w:p w:rsidR="00D065AC" w:rsidRPr="00D065AC" w:rsidRDefault="00D065AC" w:rsidP="005A3538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ечественные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остранные</w:t>
            </w:r>
          </w:p>
        </w:tc>
      </w:tr>
      <w:tr w:rsidR="00D065AC" w:rsidTr="005A3538">
        <w:tc>
          <w:tcPr>
            <w:tcW w:w="4785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рриториальная принадлежность</w:t>
            </w:r>
          </w:p>
          <w:p w:rsidR="00D065AC" w:rsidRPr="00D065AC" w:rsidRDefault="00D065AC" w:rsidP="005A3538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065A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</w:tr>
      <w:tr w:rsidR="00D065AC" w:rsidTr="005A3538">
        <w:tc>
          <w:tcPr>
            <w:tcW w:w="9571" w:type="dxa"/>
            <w:gridSpan w:val="2"/>
          </w:tcPr>
          <w:p w:rsidR="00D065AC" w:rsidRPr="00D065AC" w:rsidRDefault="00D065AC" w:rsidP="005A353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Рыночные характеристики</w:t>
            </w:r>
          </w:p>
        </w:tc>
      </w:tr>
      <w:tr w:rsidR="00D065AC" w:rsidTr="005A3538">
        <w:tc>
          <w:tcPr>
            <w:tcW w:w="4785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митент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осударственные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государственные</w:t>
            </w:r>
          </w:p>
        </w:tc>
      </w:tr>
      <w:tr w:rsidR="00D065AC" w:rsidTr="005A3538">
        <w:tc>
          <w:tcPr>
            <w:tcW w:w="4785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ровень риска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исковые</w:t>
            </w:r>
          </w:p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лорисковые</w:t>
            </w:r>
            <w:proofErr w:type="spellEnd"/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езрисковые</w:t>
            </w:r>
            <w:proofErr w:type="spellEnd"/>
          </w:p>
        </w:tc>
      </w:tr>
      <w:tr w:rsidR="00D065AC" w:rsidTr="005A3538">
        <w:tc>
          <w:tcPr>
            <w:tcW w:w="4785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орма вложения средств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Долговые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Долевые</w:t>
            </w:r>
          </w:p>
        </w:tc>
      </w:tr>
      <w:tr w:rsidR="00D065AC" w:rsidTr="005A3538">
        <w:tc>
          <w:tcPr>
            <w:tcW w:w="4785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дохода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65AC" w:rsidRPr="002123DA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ходные</w:t>
            </w:r>
          </w:p>
          <w:p w:rsidR="00D065AC" w:rsidRPr="00D065AC" w:rsidRDefault="00D065AC" w:rsidP="005A35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123D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ездоходные</w:t>
            </w:r>
          </w:p>
        </w:tc>
      </w:tr>
    </w:tbl>
    <w:p w:rsidR="00791074" w:rsidRDefault="00791074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ые бумаги можно определить как особым образом оформленные документы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достоверяющие имущественные права, осуществление или передача которых возможн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лько при предъявлении данных документов.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йства ценных бумаг: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ндартность, т.е. обладает определенным набором реквизитов;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рийность, т.е. выпускаются сериями;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щаемость как возможность купли-продажи на вторичном рынке;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иквидность, т.е. возможность обращение ценных бумаг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нежное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ство;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гулируемость и признание государством, т.е. ценная бумага должна быть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звана в качестве таковой в законодательных актах.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ификация ценных бумаг: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 по экономической сущности: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1. долговые ценные бумаги – удостоверяют отношение займа, право на возвра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минальной стоимости (вексель, облигации);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2. долевые ценные бумаги, т.е. право на часть собственности эмитента (акции);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3. производные ценные бумаги – дают право на покупку или продажу материаль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ценностей в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дущем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цене установленной на момент их составления (опционы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ьючерсы);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4. прочие ценные бумаги – не входят ни в одну из предыдущих групп (чек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осамент);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2 в зависимости от порядка реализации прав, заключенных в ценных бумагах: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. именные;</w:t>
      </w:r>
    </w:p>
    <w:p w:rsidR="00D065AC" w:rsidRPr="002123DA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 ценные бумаги на предъявителя;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по форме существования: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ценные бумаги в документальной форме в виде отпечатанных на бумаге бланков;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ценные бумаги в документальной форме в виде записи на счетах. Для этой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выпускаться сертификаты, подтверждающие их владение держате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к ценной бумаге не относится;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по сроку существования: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рочные</w:t>
      </w:r>
      <w:proofErr w:type="gramEnd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которых не оговаривается;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е</w:t>
      </w:r>
      <w:proofErr w:type="gramEnd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которых оговаривается при выпуске: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</w:t>
      </w:r>
      <w:proofErr w:type="gramStart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е</w:t>
      </w:r>
      <w:proofErr w:type="gramEnd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 года);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proofErr w:type="gramStart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е</w:t>
      </w:r>
      <w:proofErr w:type="gramEnd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ее 1 года);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в зависимости от эмитента: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государственные ценные бумаги: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правительственные ценные бумаги;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ценные бумаги местных органов власти;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орпоративные ценные бумаги.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ым бумагам относятся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облигация, облигация, вексель, чек, депозитный и сберегательный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ы, банковская сберегательная книжка на предъявителя, коносамент, акция,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онные ценные бумаги и другие документы, которые законодательством о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ых бумагах или в установленном им порядке </w:t>
      </w:r>
      <w:proofErr w:type="gramStart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ы</w:t>
      </w:r>
      <w:proofErr w:type="gramEnd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ислу ценных бумаг.</w:t>
      </w:r>
    </w:p>
    <w:p w:rsidR="00D065AC" w:rsidRPr="00D065AC" w:rsidRDefault="00D065AC" w:rsidP="00D065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ые бумаги могут быть эмиссионными и </w:t>
      </w:r>
      <w:proofErr w:type="spellStart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миссионными</w:t>
      </w:r>
      <w:proofErr w:type="spellEnd"/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074" w:rsidRDefault="00D065AC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ссионными ценными бумагами являются облигации, акции и другие ц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 отнесенные к таковым законодательством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791074" w:rsidRPr="00791074" w:rsidRDefault="00791074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23DA" w:rsidRPr="002123DA" w:rsidRDefault="00791074" w:rsidP="00D065AC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79107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2</w:t>
      </w:r>
      <w:r w:rsidR="002123DA" w:rsidRPr="002123D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  <w:r w:rsidR="002123DA" w:rsidRPr="0079107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2123DA" w:rsidRPr="002123D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нятие рынка ценных бумаг.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60C41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Рынок ценных бумаг – это сфера экономических отношений, связанных с</w:t>
      </w:r>
      <w:r w:rsid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пуском и обращением ценных бумаг. Рынок ценных бумаг входит в структуру</w:t>
      </w:r>
      <w:r w:rsid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инансового рынка </w:t>
      </w:r>
      <w:r w:rsid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ак составная часть, на которой перераспределение финансовых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сурсов опосредуется процессом купли-продажи ценных бумаг. 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нансовый рынок –</w:t>
      </w:r>
      <w:r w:rsid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о механизм перераспределения финансовых ресурсов на основе спроса и предложения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капитал. Назначение рынка ценных бумаг – аккумулировать финансовые ресурсы и</w:t>
      </w:r>
      <w:r w:rsid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еспечивать возможность их перераспределения путем совершения операций с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ыми</w:t>
      </w:r>
      <w:proofErr w:type="gramEnd"/>
    </w:p>
    <w:p w:rsidR="00791074" w:rsidRDefault="002123DA" w:rsidP="00A60C41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магами, т.е. осуществлять посредничество в движении временно свободных денежных</w:t>
      </w:r>
      <w:r w:rsid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ств от инвесторов к эмитентам ценных бумаг. Как часть финансового рынка он</w:t>
      </w:r>
      <w:r w:rsid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полняет ряд </w:t>
      </w:r>
      <w:proofErr w:type="spell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рыночных</w:t>
      </w:r>
      <w:proofErr w:type="spell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присущих каждому финансовому рынку) функций.</w:t>
      </w:r>
    </w:p>
    <w:p w:rsidR="00791074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рыночным</w:t>
      </w:r>
      <w:proofErr w:type="spell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ункциям относят: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мерческая функция предполагает получение прибыли от операций на данном</w:t>
      </w:r>
      <w:r w:rsid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етная функция проявляется в обязательном учете в специальных списках,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естрах всех видов ценных бумаг, регистрации участников рынка ценных бумаг, а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же фиксации фондовых операций;</w:t>
      </w:r>
      <w:proofErr w:type="gramEnd"/>
    </w:p>
    <w:p w:rsidR="00A60C41" w:rsidRPr="00A60C41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ункция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ирования цен, их постоянного движения и реагирования на изменения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туации в финансовой системе в целом;</w:t>
      </w:r>
    </w:p>
    <w:p w:rsidR="00A60C41" w:rsidRPr="00A60C41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ункция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ложения на финансовом рынке путем проведения операций с ценными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мулирующая функция заключается в мотивации юридических и физически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 стать участниками рынка ценных бумаг. Например, путем предоставления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а на участие в управлении обществом (акции);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формационно-аналитическая функция проявляется, когда рынок формирует и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водит до своих участников информацию об объектах торговли и ее участниках;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ункция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а участниками рынка.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К специфическим функциям рынка ценных бумаг можно отнести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распределительная</w:t>
      </w:r>
      <w:proofErr w:type="spell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ункция состоит в перераспределении финансовы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осредованных</w:t>
      </w:r>
      <w:r w:rsidR="00D065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нансовой деятельностями, государством и населением, регионами;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ндообразующая функция связанна с аккумулированием временно свободны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нежных сре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инвестирования их в перспективные отрасли экономики.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ются различные квалификационные признаки рынка ценных бумаг,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тановимся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амых распространенных:</w:t>
      </w:r>
    </w:p>
    <w:p w:rsidR="00A60C41" w:rsidRPr="00A60C41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по территориальному принципу: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2123DA" w:rsidRPr="002123DA" w:rsidRDefault="00A60C41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A60C41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М</w:t>
      </w:r>
      <w:r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ждународный (региональный, национальный, </w:t>
      </w:r>
      <w:r w:rsidR="002123DA"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стный.</w:t>
      </w:r>
      <w:proofErr w:type="gramEnd"/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в зависимости от времени и способа поступления ценных бумаг в оборот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ынок ценных бумаг подразделяется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вичный – рынок, который обслуживает выпуск (эмиссию) и первично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мещение ценных бумаг;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торичный – рынок, где производится обращение ранее выпущенных ценны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маг, осуществляются купля-продажа или другие формы перехода ценной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маги от одного ее владельца к другому в течение всего срока существования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ой бумаги.</w:t>
      </w:r>
    </w:p>
    <w:p w:rsidR="002123DA" w:rsidRPr="002123DA" w:rsidRDefault="002123DA" w:rsidP="00A60C41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в зависимости от степени организованности рынок ценных бумаг подразделяется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ованный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ынок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о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щени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ы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маг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но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новленны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ил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жду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ензированными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фессиональными посредниками;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организованный рынок – это обращение ценных бумаг без соблюдения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диных для всех участников ранка правил.</w:t>
      </w:r>
    </w:p>
    <w:p w:rsidR="002123DA" w:rsidRPr="002123DA" w:rsidRDefault="002123DA" w:rsidP="00A60C41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.в зависимости от места рынок ценных бумаг делится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иржевой рынок </w:t>
      </w:r>
      <w:r w:rsidR="0079107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то рынок, организованный фондовой (фьючерсной,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ндовыми секциями валютной и товарной) биржей и работающими на ней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рокерскими (маклерскими) и дилерскими фирмами.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внебиржевой рынок </w:t>
      </w:r>
      <w:r w:rsidR="0079107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фера обращения ценных бумаг, не допущенных к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ировке на фондовых биржах. Внебиржевой рынок занимается обращением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ых бумаг тех акционерных обществ, которые не имеют достаточного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а акций или доходов для того, чтобы зарегистрировать (пройти листинг)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и акции на бирже и быть допущенными к торгам на ней. Организованный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ебиржевой рынок образуется фондовыми магазинами, отделениями банков, а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ж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илерами,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гут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ть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ли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ть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ленами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вестиционными компаниями, инвестиционными фондами, отделениями банков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др.</w:t>
      </w:r>
    </w:p>
    <w:p w:rsidR="002123DA" w:rsidRPr="002123DA" w:rsidRDefault="002123DA" w:rsidP="00A60C41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 по видам сделок рынок ценных бумаг разделяется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ссовый - это рынок с немедленным исполнением сделок в течение 1 -2 рабочи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ней, не считая дня заключения сделки;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чный (форвардный)</w:t>
      </w:r>
      <w:r w:rsidR="0079107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это рынок, на котором заключаются разнообразные по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ду сделки со сроком исполнения, превышающим два рабочих дня.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.по эмитентам и инвесторам рынок ценных бумаг делится на рынки: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ых ценных бумаг;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х ценных бумаг;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рпоративных цепных бумаг и др.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.по конкретным видам ценных бумаг бывают рынки: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кций;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лигаций;</w:t>
      </w:r>
    </w:p>
    <w:p w:rsidR="002123DA" w:rsidRPr="002123DA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кселей и пр.</w:t>
      </w:r>
    </w:p>
    <w:p w:rsidR="00D065AC" w:rsidRDefault="00D065AC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23DA" w:rsidRPr="002123DA" w:rsidRDefault="00791074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3</w:t>
      </w:r>
      <w:r w:rsidR="002123DA" w:rsidRPr="002123D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  <w:r w:rsidR="00A60C41" w:rsidRPr="00D065A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Участники рынка ценных бумаг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стники рынка ценных бумаг (субъекты рынка) – юридические и физически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ж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о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ующи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ов,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ющи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ь на рынке ценных бумаг.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астники рынка ценных бумаг делятся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1 Эмитенты ценных бумаг - юридические лица, которые от своего имени выпускают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ные бумаги и обязуются выполнить обязательства, вытекающие из условий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пуска ценных бумаг. В роли эмитентов могут выступать как государство в лиц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ционального банка, Министерства финансов, местных органов власти, так и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государственные структуры – акционерные общества.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Инвесторы - физические или юридические лица, имеющие временно свободны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енежные средства, заинтересованные в их приумножении и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адеющее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ценными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магами.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личают: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. институциональных инвесторов – государство, корпоративные инвесторы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ОАО; ЗАО, специализированные институты и т.д.</w:t>
      </w:r>
      <w:proofErr w:type="gramEnd"/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 профессионалов рынка – фондовые посредники (брокеры, дилеры);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3.индивидуальны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весторы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ически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а,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ьзующи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и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бережения для приобретения ценных бумаг;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4. прочие инвесторы – организации.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 Фондовые посредники – это лица и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посредующие оборот ценны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маг. В инфраструктуре взаимодействуют две группы посредников: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 фондовые дилеры совершают сделки купли – продажи ценных бумаг на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ндовом рынке от своего имени и за свой счет;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2. фондовые брокеры – совершают сделки на рынке ценных бумаг в интереса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ругих лиц от своего имени и за счет клиента, или от имени и за счет клиента.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Государство в лице уполномоченных органов. Государство выступает с одной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ороны как равноправный участник рынка ценных бумаг, а с другой эмитентом,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ндовым посредником, инвесторам.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 Обслуживающие организации;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1. расчетно-клиринговые организации обеспечивают расчеты по сделкам и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ение сделок,</w:t>
      </w:r>
    </w:p>
    <w:p w:rsidR="002123DA" w:rsidRPr="002123DA" w:rsidRDefault="002123DA" w:rsidP="00A60C41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5.2. депозитарии - предоставляют услуги по хранению ценных бумаг, выпущенных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документарной и бездокументарной форме;</w:t>
      </w:r>
    </w:p>
    <w:p w:rsidR="009C6151" w:rsidRPr="00791074" w:rsidRDefault="002123DA" w:rsidP="00791074">
      <w:pPr>
        <w:shd w:val="clear" w:color="auto" w:fill="FFFFFF"/>
        <w:spacing w:after="0" w:line="36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3. регистраторы осуществляют учет и фиксацию прав собственности на ценные</w:t>
      </w:r>
      <w:r w:rsidR="00A60C41" w:rsidRPr="00A60C4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маги</w:t>
      </w:r>
      <w:proofErr w:type="gramEnd"/>
      <w:r w:rsidRPr="00212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переход его от одного лица к другому.</w:t>
      </w:r>
    </w:p>
    <w:sectPr w:rsidR="009C6151" w:rsidRPr="0079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DA"/>
    <w:rsid w:val="002123DA"/>
    <w:rsid w:val="00791074"/>
    <w:rsid w:val="009C6151"/>
    <w:rsid w:val="00A60C41"/>
    <w:rsid w:val="00CA038C"/>
    <w:rsid w:val="00D0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6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1CFD-C6C7-4FA2-8727-A13B761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1-12T04:41:00Z</dcterms:created>
  <dcterms:modified xsi:type="dcterms:W3CDTF">2020-11-12T07:22:00Z</dcterms:modified>
</cp:coreProperties>
</file>